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5B181" w14:textId="0D10D880" w:rsidR="004B28D1" w:rsidRPr="00683CC4" w:rsidRDefault="001933FC" w:rsidP="00683CC4">
      <w:pPr>
        <w:pStyle w:val="Textbody"/>
        <w:jc w:val="righ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ogusza</w:t>
      </w:r>
      <w:r w:rsidR="00DF5AB5" w:rsidRPr="00FA1CA8">
        <w:rPr>
          <w:rFonts w:asciiTheme="minorHAnsi" w:eastAsia="Times New Roman" w:hAnsiTheme="minorHAnsi" w:cstheme="minorHAnsi"/>
          <w:sz w:val="22"/>
          <w:szCs w:val="22"/>
        </w:rPr>
        <w:t xml:space="preserve">, dnia </w:t>
      </w:r>
      <w:r w:rsidR="00C03E39">
        <w:rPr>
          <w:rFonts w:asciiTheme="minorHAnsi" w:eastAsia="Times New Roman" w:hAnsiTheme="minorHAnsi" w:cstheme="minorHAnsi"/>
          <w:sz w:val="22"/>
          <w:szCs w:val="22"/>
        </w:rPr>
        <w:t>1</w:t>
      </w:r>
      <w:r w:rsidR="00DA4E4D">
        <w:rPr>
          <w:rFonts w:asciiTheme="minorHAnsi" w:eastAsia="Times New Roman" w:hAnsiTheme="minorHAnsi" w:cstheme="minorHAnsi"/>
          <w:sz w:val="22"/>
          <w:szCs w:val="22"/>
        </w:rPr>
        <w:t>5</w:t>
      </w:r>
      <w:r w:rsidR="00C03E39">
        <w:rPr>
          <w:rFonts w:asciiTheme="minorHAnsi" w:eastAsia="Times New Roman" w:hAnsiTheme="minorHAnsi" w:cstheme="minorHAnsi"/>
          <w:sz w:val="22"/>
          <w:szCs w:val="22"/>
        </w:rPr>
        <w:t>.07.202</w:t>
      </w:r>
      <w:r>
        <w:rPr>
          <w:rFonts w:asciiTheme="minorHAnsi" w:eastAsia="Times New Roman" w:hAnsiTheme="minorHAnsi" w:cstheme="minorHAnsi"/>
          <w:sz w:val="22"/>
          <w:szCs w:val="22"/>
        </w:rPr>
        <w:t>4</w:t>
      </w:r>
      <w:r w:rsidR="00C03E39">
        <w:rPr>
          <w:rFonts w:asciiTheme="minorHAnsi" w:eastAsia="Times New Roman" w:hAnsiTheme="minorHAnsi" w:cstheme="minorHAnsi"/>
          <w:sz w:val="22"/>
          <w:szCs w:val="22"/>
        </w:rPr>
        <w:t xml:space="preserve"> r</w:t>
      </w:r>
      <w:r w:rsidR="00DF5AB5" w:rsidRPr="00FA1CA8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795F683" w14:textId="77777777" w:rsidR="00CF7B5F" w:rsidRDefault="00CF7B5F" w:rsidP="00465A84">
      <w:pPr>
        <w:pStyle w:val="Textbody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2C3EB31" w14:textId="77777777" w:rsidR="00235499" w:rsidRDefault="00235499" w:rsidP="00465A84">
      <w:pPr>
        <w:pStyle w:val="Textbody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A15C154" w14:textId="18212A63" w:rsidR="00CF7B5F" w:rsidRPr="00465A84" w:rsidRDefault="00CF7B5F" w:rsidP="00CF7B5F">
      <w:pPr>
        <w:pStyle w:val="Textbody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INFORMACJA Z OTWA</w:t>
      </w:r>
      <w:r w:rsidR="008E29DC">
        <w:rPr>
          <w:rFonts w:asciiTheme="minorHAnsi" w:eastAsia="Times New Roman" w:hAnsiTheme="minorHAnsi" w:cstheme="minorHAnsi"/>
          <w:b/>
          <w:bCs/>
          <w:sz w:val="28"/>
          <w:szCs w:val="28"/>
        </w:rPr>
        <w:t>R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IA OFERT</w:t>
      </w:r>
    </w:p>
    <w:p w14:paraId="32A13CF4" w14:textId="77777777" w:rsidR="00235499" w:rsidRPr="000E7E4C" w:rsidRDefault="00235499" w:rsidP="00F00F5B">
      <w:pPr>
        <w:jc w:val="center"/>
        <w:rPr>
          <w:rFonts w:asciiTheme="minorHAnsi" w:eastAsia="Poppins" w:hAnsiTheme="minorHAnsi" w:cstheme="minorHAnsi"/>
          <w:bCs/>
          <w:szCs w:val="22"/>
        </w:rPr>
      </w:pPr>
    </w:p>
    <w:p w14:paraId="0AC5DC0C" w14:textId="77777777" w:rsidR="00695C7D" w:rsidRPr="00FA1CA8" w:rsidRDefault="00695C7D" w:rsidP="00695C7D">
      <w:pPr>
        <w:rPr>
          <w:rFonts w:asciiTheme="minorHAnsi" w:hAnsiTheme="minorHAnsi" w:cstheme="minorHAnsi"/>
          <w:b/>
          <w:szCs w:val="22"/>
        </w:rPr>
      </w:pPr>
    </w:p>
    <w:p w14:paraId="43AC14D5" w14:textId="1C055948" w:rsidR="00CF7B5F" w:rsidRPr="00E0636B" w:rsidRDefault="00CF7B5F" w:rsidP="00235499">
      <w:pPr>
        <w:autoSpaceDE w:val="0"/>
        <w:autoSpaceDN w:val="0"/>
        <w:adjustRightInd w:val="0"/>
        <w:ind w:left="1410" w:hanging="1410"/>
        <w:jc w:val="both"/>
        <w:rPr>
          <w:rFonts w:asciiTheme="minorHAnsi" w:hAnsiTheme="minorHAnsi" w:cstheme="minorHAnsi"/>
          <w:szCs w:val="22"/>
        </w:rPr>
      </w:pPr>
      <w:r w:rsidRPr="00E0636B">
        <w:rPr>
          <w:rFonts w:asciiTheme="minorHAnsi" w:hAnsiTheme="minorHAnsi" w:cstheme="minorHAnsi"/>
          <w:szCs w:val="22"/>
        </w:rPr>
        <w:t xml:space="preserve">Dotyczy: </w:t>
      </w:r>
      <w:r w:rsidRPr="00E0636B">
        <w:rPr>
          <w:rFonts w:asciiTheme="minorHAnsi" w:hAnsiTheme="minorHAnsi" w:cstheme="minorHAnsi"/>
          <w:szCs w:val="22"/>
        </w:rPr>
        <w:tab/>
      </w:r>
      <w:r w:rsidRPr="00E0636B">
        <w:rPr>
          <w:rFonts w:asciiTheme="minorHAnsi" w:eastAsia="Poppins" w:hAnsiTheme="minorHAnsi" w:cstheme="minorHAnsi"/>
          <w:bCs/>
          <w:i/>
          <w:iCs/>
          <w:szCs w:val="22"/>
        </w:rPr>
        <w:t xml:space="preserve">postępowania zakupowego </w:t>
      </w:r>
      <w:r w:rsidRPr="00E0636B">
        <w:rPr>
          <w:rFonts w:asciiTheme="minorHAnsi" w:hAnsiTheme="minorHAnsi" w:cstheme="minorHAnsi"/>
          <w:i/>
          <w:iCs/>
          <w:szCs w:val="22"/>
        </w:rPr>
        <w:t>pn.</w:t>
      </w:r>
      <w:r w:rsidRPr="00E0636B">
        <w:rPr>
          <w:rFonts w:asciiTheme="minorHAnsi" w:hAnsiTheme="minorHAnsi" w:cstheme="minorHAnsi"/>
          <w:szCs w:val="22"/>
        </w:rPr>
        <w:t xml:space="preserve"> </w:t>
      </w:r>
      <w:r w:rsidRPr="00E0636B">
        <w:rPr>
          <w:rFonts w:asciiTheme="minorHAnsi" w:hAnsiTheme="minorHAnsi" w:cstheme="minorHAnsi"/>
          <w:b/>
          <w:bCs/>
          <w:i/>
          <w:iCs/>
          <w:szCs w:val="22"/>
        </w:rPr>
        <w:t>„Prace ratunkowe przy zabytkowej Cerkwi w Boguszy - dezynsekcja i dezynfekcja ołtarzy bocznych oraz wyposażenia kościoła, w tym ławek, konfesjonałów, obrazów z ikonostasu”.</w:t>
      </w:r>
    </w:p>
    <w:p w14:paraId="0EC1CCE0" w14:textId="77777777" w:rsidR="00CF7B5F" w:rsidRPr="00E0636B" w:rsidRDefault="00CF7B5F" w:rsidP="00CF7B5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2"/>
        </w:rPr>
      </w:pPr>
    </w:p>
    <w:p w14:paraId="38DBE5B8" w14:textId="77777777" w:rsidR="00CF7B5F" w:rsidRPr="00E0636B" w:rsidRDefault="00CF7B5F" w:rsidP="000B3677">
      <w:pPr>
        <w:autoSpaceDE w:val="0"/>
        <w:autoSpaceDN w:val="0"/>
        <w:adjustRightInd w:val="0"/>
        <w:spacing w:line="360" w:lineRule="auto"/>
        <w:jc w:val="both"/>
        <w:rPr>
          <w:rFonts w:ascii="CIDFont+F3" w:hAnsi="CIDFont+F3" w:cs="CIDFont+F3"/>
          <w:szCs w:val="22"/>
        </w:rPr>
      </w:pPr>
    </w:p>
    <w:p w14:paraId="7BCEA2C2" w14:textId="10AAFDB2" w:rsidR="00CF7B5F" w:rsidRPr="00E0636B" w:rsidRDefault="00CF7B5F" w:rsidP="000B3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E0636B">
        <w:rPr>
          <w:rFonts w:asciiTheme="minorHAnsi" w:hAnsiTheme="minorHAnsi" w:cstheme="minorHAnsi"/>
          <w:szCs w:val="22"/>
        </w:rPr>
        <w:t>Otwarcie ofert odbyło się w kancelarii parafialnej Parafii Rzymskokatolickiej pw. Św. Antoniego Padewskiego w Boguszy 33-334 Kamionka Wielka, Bogusza 55</w:t>
      </w:r>
      <w:r w:rsidR="00954DF1" w:rsidRPr="00E0636B">
        <w:rPr>
          <w:rFonts w:asciiTheme="minorHAnsi" w:hAnsiTheme="minorHAnsi" w:cstheme="minorHAnsi"/>
          <w:szCs w:val="22"/>
        </w:rPr>
        <w:t>.</w:t>
      </w:r>
    </w:p>
    <w:p w14:paraId="0D496A53" w14:textId="5622C407" w:rsidR="00CF7B5F" w:rsidRPr="00E0636B" w:rsidRDefault="00CF7B5F" w:rsidP="000B3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E0636B">
        <w:rPr>
          <w:rFonts w:asciiTheme="minorHAnsi" w:hAnsiTheme="minorHAnsi" w:cstheme="minorHAnsi"/>
          <w:szCs w:val="22"/>
        </w:rPr>
        <w:t xml:space="preserve">Kwota przeznaczona na sfinansowanie zamówienia: </w:t>
      </w:r>
      <w:r w:rsidR="00235499" w:rsidRPr="00E0636B">
        <w:rPr>
          <w:rFonts w:asciiTheme="minorHAnsi" w:hAnsiTheme="minorHAnsi" w:cstheme="minorHAnsi"/>
          <w:szCs w:val="22"/>
        </w:rPr>
        <w:t>102.048,81</w:t>
      </w:r>
      <w:r w:rsidRPr="00E0636B">
        <w:rPr>
          <w:rFonts w:asciiTheme="minorHAnsi" w:hAnsiTheme="minorHAnsi" w:cstheme="minorHAnsi"/>
          <w:szCs w:val="22"/>
        </w:rPr>
        <w:t xml:space="preserve"> zł brutto</w:t>
      </w:r>
      <w:r w:rsidR="00235499" w:rsidRPr="00E0636B">
        <w:rPr>
          <w:rFonts w:asciiTheme="minorHAnsi" w:hAnsiTheme="minorHAnsi" w:cstheme="minorHAnsi"/>
          <w:szCs w:val="22"/>
        </w:rPr>
        <w:t>.</w:t>
      </w:r>
    </w:p>
    <w:p w14:paraId="22F5F71C" w14:textId="45C365A8" w:rsidR="000B3677" w:rsidRPr="000B3677" w:rsidRDefault="000B3677" w:rsidP="000B3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B3677">
        <w:rPr>
          <w:rFonts w:asciiTheme="minorHAnsi" w:hAnsiTheme="minorHAnsi" w:cstheme="minorHAnsi"/>
          <w:szCs w:val="22"/>
        </w:rPr>
        <w:t>Do dnia 11.07.2024 r. wpłynęła 1 oferta.</w:t>
      </w:r>
    </w:p>
    <w:p w14:paraId="249DCC65" w14:textId="49FC8138" w:rsidR="00CF7B5F" w:rsidRPr="000B3677" w:rsidRDefault="00CF7B5F" w:rsidP="000B3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B3677">
        <w:rPr>
          <w:rFonts w:asciiTheme="minorHAnsi" w:hAnsiTheme="minorHAnsi" w:cstheme="minorHAnsi"/>
          <w:szCs w:val="22"/>
        </w:rPr>
        <w:t>Dokonano otwarcia złożon</w:t>
      </w:r>
      <w:r w:rsidR="00235499" w:rsidRPr="000B3677">
        <w:rPr>
          <w:rFonts w:asciiTheme="minorHAnsi" w:hAnsiTheme="minorHAnsi" w:cstheme="minorHAnsi"/>
          <w:szCs w:val="22"/>
        </w:rPr>
        <w:t>ej</w:t>
      </w:r>
      <w:r w:rsidRPr="000B3677">
        <w:rPr>
          <w:rFonts w:asciiTheme="minorHAnsi" w:hAnsiTheme="minorHAnsi" w:cstheme="minorHAnsi"/>
          <w:szCs w:val="22"/>
        </w:rPr>
        <w:t xml:space="preserve"> ofert</w:t>
      </w:r>
      <w:r w:rsidR="00235499" w:rsidRPr="000B3677">
        <w:rPr>
          <w:rFonts w:asciiTheme="minorHAnsi" w:hAnsiTheme="minorHAnsi" w:cstheme="minorHAnsi"/>
          <w:szCs w:val="22"/>
        </w:rPr>
        <w:t>y.</w:t>
      </w:r>
    </w:p>
    <w:p w14:paraId="3AD87409" w14:textId="1730D0CF" w:rsidR="00FE552F" w:rsidRPr="000B3677" w:rsidRDefault="008237A5" w:rsidP="000B3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B3677">
        <w:rPr>
          <w:rFonts w:asciiTheme="minorHAnsi" w:hAnsiTheme="minorHAnsi" w:cstheme="minorHAnsi"/>
          <w:szCs w:val="22"/>
        </w:rPr>
        <w:t xml:space="preserve">Wykaz wykonawców, którzy złożyli </w:t>
      </w:r>
      <w:r w:rsidR="00F64B11" w:rsidRPr="000B3677">
        <w:rPr>
          <w:rFonts w:asciiTheme="minorHAnsi" w:hAnsiTheme="minorHAnsi" w:cstheme="minorHAnsi"/>
          <w:szCs w:val="22"/>
        </w:rPr>
        <w:t>oferty</w:t>
      </w:r>
      <w:r w:rsidR="00235499" w:rsidRPr="000B3677">
        <w:rPr>
          <w:rFonts w:asciiTheme="minorHAnsi" w:hAnsiTheme="minorHAnsi" w:cstheme="minorHAnsi"/>
          <w:szCs w:val="22"/>
        </w:rPr>
        <w:t>:</w:t>
      </w:r>
    </w:p>
    <w:p w14:paraId="6602691B" w14:textId="77777777" w:rsidR="00235499" w:rsidRPr="00E0636B" w:rsidRDefault="00235499" w:rsidP="00235499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1701"/>
        <w:gridCol w:w="1698"/>
      </w:tblGrid>
      <w:tr w:rsidR="00235499" w:rsidRPr="00E0636B" w14:paraId="5A32D249" w14:textId="77777777" w:rsidTr="00C829B6">
        <w:trPr>
          <w:trHeight w:val="415"/>
        </w:trPr>
        <w:tc>
          <w:tcPr>
            <w:tcW w:w="851" w:type="dxa"/>
            <w:vAlign w:val="center"/>
          </w:tcPr>
          <w:p w14:paraId="178723C7" w14:textId="77777777" w:rsidR="00235499" w:rsidRPr="00E0636B" w:rsidRDefault="00235499" w:rsidP="00B3676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Nr oferty</w:t>
            </w:r>
          </w:p>
        </w:tc>
        <w:tc>
          <w:tcPr>
            <w:tcW w:w="2835" w:type="dxa"/>
            <w:vAlign w:val="center"/>
          </w:tcPr>
          <w:p w14:paraId="36745413" w14:textId="77777777" w:rsidR="00235499" w:rsidRPr="00E0636B" w:rsidRDefault="00235499" w:rsidP="00B3676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Nazwa Wykonawcy</w:t>
            </w:r>
          </w:p>
        </w:tc>
        <w:tc>
          <w:tcPr>
            <w:tcW w:w="1984" w:type="dxa"/>
            <w:vAlign w:val="center"/>
          </w:tcPr>
          <w:p w14:paraId="27CA1B05" w14:textId="77777777" w:rsidR="00235499" w:rsidRPr="00E0636B" w:rsidRDefault="00235499" w:rsidP="00B3676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Adres Wykonawcy</w:t>
            </w:r>
          </w:p>
        </w:tc>
        <w:tc>
          <w:tcPr>
            <w:tcW w:w="1701" w:type="dxa"/>
            <w:vAlign w:val="center"/>
          </w:tcPr>
          <w:p w14:paraId="0F7B588D" w14:textId="77777777" w:rsidR="00235499" w:rsidRPr="00E0636B" w:rsidRDefault="00235499" w:rsidP="00B3676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Wartość netto</w:t>
            </w:r>
          </w:p>
        </w:tc>
        <w:tc>
          <w:tcPr>
            <w:tcW w:w="1698" w:type="dxa"/>
            <w:vAlign w:val="center"/>
          </w:tcPr>
          <w:p w14:paraId="0A00C283" w14:textId="77777777" w:rsidR="00235499" w:rsidRPr="00E0636B" w:rsidRDefault="00235499" w:rsidP="00B36761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Wartość brutto</w:t>
            </w:r>
          </w:p>
        </w:tc>
      </w:tr>
      <w:tr w:rsidR="000B3677" w:rsidRPr="00E0636B" w14:paraId="12CACFD9" w14:textId="77777777" w:rsidTr="00C829B6">
        <w:trPr>
          <w:trHeight w:val="285"/>
        </w:trPr>
        <w:tc>
          <w:tcPr>
            <w:tcW w:w="851" w:type="dxa"/>
            <w:vAlign w:val="center"/>
          </w:tcPr>
          <w:p w14:paraId="6ABA2B49" w14:textId="77777777" w:rsidR="000B3677" w:rsidRPr="00E0636B" w:rsidRDefault="000B3677" w:rsidP="000B367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0636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031B7786" w14:textId="1E2B1494" w:rsidR="000B3677" w:rsidRPr="00E0636B" w:rsidRDefault="000B3677" w:rsidP="000B3677">
            <w:pPr>
              <w:spacing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Zbigniew Janczukowicz INSEKTUM Firma Usługowo-Handlowa Dezynsekcji, Dezynfekcji, Deratyzacji</w:t>
            </w:r>
          </w:p>
        </w:tc>
        <w:tc>
          <w:tcPr>
            <w:tcW w:w="1984" w:type="dxa"/>
            <w:vAlign w:val="center"/>
          </w:tcPr>
          <w:p w14:paraId="4E67F125" w14:textId="77777777" w:rsidR="000B3677" w:rsidRDefault="000B3677" w:rsidP="000B367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171926770"/>
            <w:r>
              <w:rPr>
                <w:rFonts w:asciiTheme="minorHAnsi" w:hAnsiTheme="minorHAnsi" w:cstheme="minorHAnsi"/>
                <w:szCs w:val="22"/>
              </w:rPr>
              <w:t>30-552 Kraków</w:t>
            </w:r>
          </w:p>
          <w:p w14:paraId="4FC507A7" w14:textId="049AEEFD" w:rsidR="000B3677" w:rsidRPr="00E0636B" w:rsidRDefault="000B3677" w:rsidP="000B367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l. Wielicka 76</w:t>
            </w:r>
            <w:bookmarkEnd w:id="0"/>
          </w:p>
        </w:tc>
        <w:tc>
          <w:tcPr>
            <w:tcW w:w="1701" w:type="dxa"/>
            <w:vAlign w:val="center"/>
          </w:tcPr>
          <w:p w14:paraId="54C35F72" w14:textId="46CF0B85" w:rsidR="000B3677" w:rsidRPr="00E0636B" w:rsidRDefault="000B3677" w:rsidP="000B367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0.000,00 zł</w:t>
            </w:r>
          </w:p>
        </w:tc>
        <w:tc>
          <w:tcPr>
            <w:tcW w:w="1698" w:type="dxa"/>
            <w:vAlign w:val="center"/>
          </w:tcPr>
          <w:p w14:paraId="663177B9" w14:textId="0FF9BC38" w:rsidR="000B3677" w:rsidRPr="00E0636B" w:rsidRDefault="000B3677" w:rsidP="000B367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8.400,00 zł</w:t>
            </w:r>
          </w:p>
        </w:tc>
      </w:tr>
    </w:tbl>
    <w:p w14:paraId="33860527" w14:textId="77777777" w:rsidR="00F85264" w:rsidRPr="00E0636B" w:rsidRDefault="00F85264" w:rsidP="00235499">
      <w:pPr>
        <w:pStyle w:val="Akapitzlist"/>
        <w:ind w:left="360"/>
        <w:jc w:val="both"/>
        <w:rPr>
          <w:rFonts w:asciiTheme="minorHAnsi" w:hAnsiTheme="minorHAnsi" w:cstheme="minorHAnsi"/>
          <w:szCs w:val="22"/>
          <w:u w:val="single"/>
        </w:rPr>
      </w:pPr>
    </w:p>
    <w:p w14:paraId="129A5B0A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00FAF489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7D8DF4BE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108F5668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25BFCF31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56D6D470" w14:textId="77777777" w:rsidR="00235499" w:rsidRDefault="00235499" w:rsidP="00C829B6">
      <w:pPr>
        <w:widowControl w:val="0"/>
        <w:spacing w:before="120" w:line="240" w:lineRule="auto"/>
        <w:jc w:val="both"/>
        <w:rPr>
          <w:rFonts w:eastAsia="Poppins"/>
          <w:sz w:val="20"/>
        </w:rPr>
      </w:pPr>
    </w:p>
    <w:p w14:paraId="521B43F4" w14:textId="77777777" w:rsidR="00235499" w:rsidRDefault="00235499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</w:p>
    <w:p w14:paraId="384304E7" w14:textId="0AA0B3B8" w:rsidR="008237A5" w:rsidRDefault="00635A7D" w:rsidP="00635A7D">
      <w:pPr>
        <w:widowControl w:val="0"/>
        <w:spacing w:before="120" w:line="240" w:lineRule="auto"/>
        <w:ind w:left="4956" w:firstLine="708"/>
        <w:jc w:val="both"/>
        <w:rPr>
          <w:rFonts w:eastAsia="Poppins"/>
          <w:sz w:val="20"/>
        </w:rPr>
      </w:pPr>
      <w:r>
        <w:rPr>
          <w:rFonts w:eastAsia="Poppins"/>
          <w:sz w:val="20"/>
        </w:rPr>
        <w:t>………………………………………………</w:t>
      </w:r>
    </w:p>
    <w:p w14:paraId="77FA0C7E" w14:textId="727FB960" w:rsidR="00FA698E" w:rsidRPr="00FE552F" w:rsidRDefault="004B28D1" w:rsidP="0080354F">
      <w:pPr>
        <w:widowControl w:val="0"/>
        <w:spacing w:line="240" w:lineRule="auto"/>
        <w:ind w:left="5664" w:firstLine="709"/>
        <w:jc w:val="both"/>
        <w:rPr>
          <w:rFonts w:asciiTheme="minorHAnsi" w:eastAsia="Poppins" w:hAnsiTheme="minorHAnsi" w:cstheme="minorHAnsi"/>
          <w:sz w:val="16"/>
          <w:szCs w:val="16"/>
        </w:rPr>
      </w:pPr>
      <w:r>
        <w:rPr>
          <w:rFonts w:asciiTheme="minorHAnsi" w:eastAsia="Poppins" w:hAnsiTheme="minorHAnsi" w:cstheme="minorHAnsi"/>
          <w:sz w:val="16"/>
          <w:szCs w:val="16"/>
        </w:rPr>
        <w:t xml:space="preserve"> </w:t>
      </w:r>
      <w:r w:rsidR="00683CC4">
        <w:rPr>
          <w:rFonts w:asciiTheme="minorHAnsi" w:eastAsia="Poppins" w:hAnsiTheme="minorHAnsi" w:cstheme="minorHAnsi"/>
          <w:sz w:val="16"/>
          <w:szCs w:val="16"/>
        </w:rPr>
        <w:t xml:space="preserve">    </w:t>
      </w:r>
      <w:r w:rsidR="00635A7D" w:rsidRPr="004B28D1">
        <w:rPr>
          <w:rFonts w:asciiTheme="minorHAnsi" w:eastAsia="Poppins" w:hAnsiTheme="minorHAnsi" w:cstheme="minorHAnsi"/>
          <w:sz w:val="16"/>
          <w:szCs w:val="16"/>
        </w:rPr>
        <w:t>ZATWIERDZAM</w:t>
      </w:r>
    </w:p>
    <w:sectPr w:rsidR="00FA698E" w:rsidRPr="00FE552F" w:rsidSect="00683CC4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92523" w14:textId="77777777" w:rsidR="00271392" w:rsidRDefault="00271392" w:rsidP="008237A5">
      <w:pPr>
        <w:spacing w:line="240" w:lineRule="auto"/>
      </w:pPr>
      <w:r>
        <w:separator/>
      </w:r>
    </w:p>
  </w:endnote>
  <w:endnote w:type="continuationSeparator" w:id="0">
    <w:p w14:paraId="1C9BC581" w14:textId="77777777" w:rsidR="00271392" w:rsidRDefault="00271392" w:rsidP="00823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942552"/>
      <w:docPartObj>
        <w:docPartGallery w:val="Page Numbers (Bottom of Page)"/>
        <w:docPartUnique/>
      </w:docPartObj>
    </w:sdtPr>
    <w:sdtContent>
      <w:sdt>
        <w:sdtPr>
          <w:id w:val="1215160619"/>
          <w:docPartObj>
            <w:docPartGallery w:val="Page Numbers (Top of Page)"/>
            <w:docPartUnique/>
          </w:docPartObj>
        </w:sdtPr>
        <w:sdtContent>
          <w:p w14:paraId="49A805A9" w14:textId="3CEF189C" w:rsidR="009530AF" w:rsidRDefault="00000000">
            <w:pPr>
              <w:pStyle w:val="Stopka"/>
              <w:jc w:val="center"/>
            </w:pPr>
          </w:p>
        </w:sdtContent>
      </w:sdt>
    </w:sdtContent>
  </w:sdt>
  <w:p w14:paraId="23086124" w14:textId="77777777" w:rsidR="009530AF" w:rsidRDefault="00953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65604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4FA06D" w14:textId="77777777" w:rsidR="001B23C5" w:rsidRDefault="001B23C5">
            <w:pPr>
              <w:pStyle w:val="Stopka"/>
              <w:jc w:val="center"/>
              <w:rPr>
                <w:sz w:val="20"/>
              </w:rPr>
            </w:pPr>
          </w:p>
          <w:p w14:paraId="28D1E3B0" w14:textId="3212ABA5" w:rsidR="009530AF" w:rsidRDefault="00000000">
            <w:pPr>
              <w:pStyle w:val="Stopka"/>
              <w:jc w:val="center"/>
            </w:pPr>
          </w:p>
        </w:sdtContent>
      </w:sdt>
    </w:sdtContent>
  </w:sdt>
  <w:p w14:paraId="1B334140" w14:textId="77777777" w:rsidR="009530AF" w:rsidRDefault="00953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0DAB" w14:textId="77777777" w:rsidR="00271392" w:rsidRDefault="00271392" w:rsidP="008237A5">
      <w:pPr>
        <w:spacing w:line="240" w:lineRule="auto"/>
      </w:pPr>
      <w:r>
        <w:separator/>
      </w:r>
    </w:p>
  </w:footnote>
  <w:footnote w:type="continuationSeparator" w:id="0">
    <w:p w14:paraId="0345D625" w14:textId="77777777" w:rsidR="00271392" w:rsidRDefault="00271392" w:rsidP="00823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54" w:type="dxa"/>
      <w:tblLook w:val="04A0" w:firstRow="1" w:lastRow="0" w:firstColumn="1" w:lastColumn="0" w:noHBand="0" w:noVBand="1"/>
    </w:tblPr>
    <w:tblGrid>
      <w:gridCol w:w="3187"/>
      <w:gridCol w:w="3167"/>
    </w:tblGrid>
    <w:tr w:rsidR="000B334D" w:rsidRPr="00955E03" w14:paraId="20B13C04" w14:textId="77777777" w:rsidTr="000B334D">
      <w:trPr>
        <w:trHeight w:val="576"/>
      </w:trPr>
      <w:tc>
        <w:tcPr>
          <w:tcW w:w="3187" w:type="dxa"/>
        </w:tcPr>
        <w:p w14:paraId="1307B9AE" w14:textId="41765B06" w:rsidR="000B334D" w:rsidRPr="00955E03" w:rsidRDefault="00683CC4" w:rsidP="00955E03">
          <w:pPr>
            <w:tabs>
              <w:tab w:val="center" w:pos="4536"/>
              <w:tab w:val="right" w:pos="10569"/>
            </w:tabs>
            <w:spacing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C1FB2E7" wp14:editId="43AC62E9">
                <wp:simplePos x="0" y="0"/>
                <wp:positionH relativeFrom="page">
                  <wp:posOffset>-139700</wp:posOffset>
                </wp:positionH>
                <wp:positionV relativeFrom="page">
                  <wp:posOffset>-128905</wp:posOffset>
                </wp:positionV>
                <wp:extent cx="1328420" cy="467360"/>
                <wp:effectExtent l="0" t="0" r="0" b="0"/>
                <wp:wrapNone/>
                <wp:docPr id="208831843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7" w:type="dxa"/>
        </w:tcPr>
        <w:p w14:paraId="2A6B12EB" w14:textId="1AA1D89E" w:rsidR="000B334D" w:rsidRPr="00955E03" w:rsidRDefault="000B334D" w:rsidP="00955E03">
          <w:pPr>
            <w:tabs>
              <w:tab w:val="center" w:pos="4536"/>
              <w:tab w:val="right" w:pos="10569"/>
            </w:tabs>
            <w:spacing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</w:p>
      </w:tc>
    </w:tr>
  </w:tbl>
  <w:p w14:paraId="61D2B0A1" w14:textId="1A762501" w:rsidR="006E7299" w:rsidRDefault="00683CC4" w:rsidP="006E7299">
    <w:pPr>
      <w:pStyle w:val="Nagwek"/>
      <w:jc w:val="center"/>
    </w:pPr>
    <w:r>
      <w:rPr>
        <w:noProof/>
      </w:rPr>
      <w:drawing>
        <wp:anchor distT="0" distB="0" distL="0" distR="0" simplePos="0" relativeHeight="251661312" behindDoc="1" locked="0" layoutInCell="1" allowOverlap="1" wp14:anchorId="3AB52D6C" wp14:editId="1F689CC8">
          <wp:simplePos x="0" y="0"/>
          <wp:positionH relativeFrom="page">
            <wp:posOffset>5826760</wp:posOffset>
          </wp:positionH>
          <wp:positionV relativeFrom="topMargin">
            <wp:posOffset>255905</wp:posOffset>
          </wp:positionV>
          <wp:extent cx="868295" cy="681227"/>
          <wp:effectExtent l="0" t="0" r="8255" b="5080"/>
          <wp:wrapNone/>
          <wp:docPr id="166988178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295" cy="68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2159B"/>
    <w:multiLevelType w:val="hybridMultilevel"/>
    <w:tmpl w:val="950E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40D4"/>
    <w:multiLevelType w:val="hybridMultilevel"/>
    <w:tmpl w:val="B516AAC6"/>
    <w:lvl w:ilvl="0" w:tplc="1AE66C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124D"/>
    <w:multiLevelType w:val="hybridMultilevel"/>
    <w:tmpl w:val="B516AA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0177"/>
    <w:multiLevelType w:val="hybridMultilevel"/>
    <w:tmpl w:val="4E5EF4F8"/>
    <w:lvl w:ilvl="0" w:tplc="7AD6BE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693459218">
    <w:abstractNumId w:val="1"/>
  </w:num>
  <w:num w:numId="2" w16cid:durableId="1018968991">
    <w:abstractNumId w:val="2"/>
  </w:num>
  <w:num w:numId="3" w16cid:durableId="12804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599261">
    <w:abstractNumId w:val="3"/>
  </w:num>
  <w:num w:numId="5" w16cid:durableId="189307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95"/>
    <w:rsid w:val="0000767D"/>
    <w:rsid w:val="000128FF"/>
    <w:rsid w:val="000170E4"/>
    <w:rsid w:val="00030E9D"/>
    <w:rsid w:val="00041D9C"/>
    <w:rsid w:val="00092E3B"/>
    <w:rsid w:val="00096346"/>
    <w:rsid w:val="000A4EBD"/>
    <w:rsid w:val="000B334D"/>
    <w:rsid w:val="000B3677"/>
    <w:rsid w:val="000E7E4C"/>
    <w:rsid w:val="000E7FB1"/>
    <w:rsid w:val="000F33E1"/>
    <w:rsid w:val="000F3C51"/>
    <w:rsid w:val="00106104"/>
    <w:rsid w:val="001144B6"/>
    <w:rsid w:val="001176CF"/>
    <w:rsid w:val="001212A2"/>
    <w:rsid w:val="00151060"/>
    <w:rsid w:val="001618F6"/>
    <w:rsid w:val="00163741"/>
    <w:rsid w:val="001713BA"/>
    <w:rsid w:val="0017492D"/>
    <w:rsid w:val="00180445"/>
    <w:rsid w:val="001933FC"/>
    <w:rsid w:val="001A5A31"/>
    <w:rsid w:val="001B23C5"/>
    <w:rsid w:val="001C25AE"/>
    <w:rsid w:val="001D4796"/>
    <w:rsid w:val="001D7913"/>
    <w:rsid w:val="001E51E7"/>
    <w:rsid w:val="001E7581"/>
    <w:rsid w:val="00205BE9"/>
    <w:rsid w:val="00230BF2"/>
    <w:rsid w:val="0023361F"/>
    <w:rsid w:val="00235499"/>
    <w:rsid w:val="00243C0E"/>
    <w:rsid w:val="00247B47"/>
    <w:rsid w:val="0026076E"/>
    <w:rsid w:val="002646CE"/>
    <w:rsid w:val="00264AF6"/>
    <w:rsid w:val="00265D2D"/>
    <w:rsid w:val="00271392"/>
    <w:rsid w:val="002A5905"/>
    <w:rsid w:val="002B09E7"/>
    <w:rsid w:val="002E0C45"/>
    <w:rsid w:val="002E4E76"/>
    <w:rsid w:val="002F16A5"/>
    <w:rsid w:val="00306578"/>
    <w:rsid w:val="00351CF3"/>
    <w:rsid w:val="003767E4"/>
    <w:rsid w:val="0039287A"/>
    <w:rsid w:val="003B00D4"/>
    <w:rsid w:val="003D25AC"/>
    <w:rsid w:val="00435E02"/>
    <w:rsid w:val="00442AF2"/>
    <w:rsid w:val="00446711"/>
    <w:rsid w:val="00465A84"/>
    <w:rsid w:val="00471320"/>
    <w:rsid w:val="004B1F4F"/>
    <w:rsid w:val="004B28D1"/>
    <w:rsid w:val="004C6776"/>
    <w:rsid w:val="004D2FA4"/>
    <w:rsid w:val="004F3D93"/>
    <w:rsid w:val="0050493E"/>
    <w:rsid w:val="005077B0"/>
    <w:rsid w:val="00536E8B"/>
    <w:rsid w:val="00541ABE"/>
    <w:rsid w:val="00543EE5"/>
    <w:rsid w:val="00567CD1"/>
    <w:rsid w:val="00582070"/>
    <w:rsid w:val="0059323F"/>
    <w:rsid w:val="005B4A0F"/>
    <w:rsid w:val="005C1E3A"/>
    <w:rsid w:val="005D0146"/>
    <w:rsid w:val="005E3798"/>
    <w:rsid w:val="005F17F2"/>
    <w:rsid w:val="005F4304"/>
    <w:rsid w:val="005F43BA"/>
    <w:rsid w:val="006051CA"/>
    <w:rsid w:val="006113B5"/>
    <w:rsid w:val="00611C4D"/>
    <w:rsid w:val="00621D78"/>
    <w:rsid w:val="00625CE1"/>
    <w:rsid w:val="00635A7D"/>
    <w:rsid w:val="006432EC"/>
    <w:rsid w:val="00643656"/>
    <w:rsid w:val="006555B9"/>
    <w:rsid w:val="006575C6"/>
    <w:rsid w:val="00670A39"/>
    <w:rsid w:val="00681AAC"/>
    <w:rsid w:val="00683CC4"/>
    <w:rsid w:val="00695C7D"/>
    <w:rsid w:val="006A338B"/>
    <w:rsid w:val="006E7299"/>
    <w:rsid w:val="006F0397"/>
    <w:rsid w:val="007063E4"/>
    <w:rsid w:val="00724C07"/>
    <w:rsid w:val="00726743"/>
    <w:rsid w:val="00745E11"/>
    <w:rsid w:val="007502A6"/>
    <w:rsid w:val="0077315F"/>
    <w:rsid w:val="00776AEE"/>
    <w:rsid w:val="00777767"/>
    <w:rsid w:val="0078738A"/>
    <w:rsid w:val="007A5C4B"/>
    <w:rsid w:val="007B4A5F"/>
    <w:rsid w:val="007D5B8A"/>
    <w:rsid w:val="007E0F57"/>
    <w:rsid w:val="007E7113"/>
    <w:rsid w:val="0080354F"/>
    <w:rsid w:val="00814446"/>
    <w:rsid w:val="00815EE2"/>
    <w:rsid w:val="008237A5"/>
    <w:rsid w:val="008251BB"/>
    <w:rsid w:val="008258F3"/>
    <w:rsid w:val="00835E72"/>
    <w:rsid w:val="00850210"/>
    <w:rsid w:val="00856005"/>
    <w:rsid w:val="00861CB9"/>
    <w:rsid w:val="00883F80"/>
    <w:rsid w:val="008E29DC"/>
    <w:rsid w:val="008F52D5"/>
    <w:rsid w:val="00911F5E"/>
    <w:rsid w:val="00927394"/>
    <w:rsid w:val="00944FC2"/>
    <w:rsid w:val="009530AF"/>
    <w:rsid w:val="00954DF1"/>
    <w:rsid w:val="00955E03"/>
    <w:rsid w:val="0096441B"/>
    <w:rsid w:val="00964968"/>
    <w:rsid w:val="009A248B"/>
    <w:rsid w:val="009A6582"/>
    <w:rsid w:val="009A71CA"/>
    <w:rsid w:val="009A7F24"/>
    <w:rsid w:val="009B1A26"/>
    <w:rsid w:val="009C74A2"/>
    <w:rsid w:val="009F5C0B"/>
    <w:rsid w:val="00A04885"/>
    <w:rsid w:val="00A17B6B"/>
    <w:rsid w:val="00A27BF8"/>
    <w:rsid w:val="00A52413"/>
    <w:rsid w:val="00A55CC2"/>
    <w:rsid w:val="00A67A3A"/>
    <w:rsid w:val="00A752D8"/>
    <w:rsid w:val="00A923A9"/>
    <w:rsid w:val="00A968B6"/>
    <w:rsid w:val="00AA4F47"/>
    <w:rsid w:val="00AA55E5"/>
    <w:rsid w:val="00AC676F"/>
    <w:rsid w:val="00AC6FAE"/>
    <w:rsid w:val="00B06067"/>
    <w:rsid w:val="00B325F2"/>
    <w:rsid w:val="00B353F4"/>
    <w:rsid w:val="00BC0AED"/>
    <w:rsid w:val="00BC3114"/>
    <w:rsid w:val="00BD45EC"/>
    <w:rsid w:val="00BD6F95"/>
    <w:rsid w:val="00BE7615"/>
    <w:rsid w:val="00BF120F"/>
    <w:rsid w:val="00C03E39"/>
    <w:rsid w:val="00C0544F"/>
    <w:rsid w:val="00C57554"/>
    <w:rsid w:val="00C8044C"/>
    <w:rsid w:val="00C829B6"/>
    <w:rsid w:val="00CB4B47"/>
    <w:rsid w:val="00CC68F0"/>
    <w:rsid w:val="00CD428F"/>
    <w:rsid w:val="00CE65EF"/>
    <w:rsid w:val="00CE7422"/>
    <w:rsid w:val="00CF7B5F"/>
    <w:rsid w:val="00D0584A"/>
    <w:rsid w:val="00D65464"/>
    <w:rsid w:val="00D673F0"/>
    <w:rsid w:val="00D7072F"/>
    <w:rsid w:val="00D85965"/>
    <w:rsid w:val="00DA4E4D"/>
    <w:rsid w:val="00DA5A7C"/>
    <w:rsid w:val="00DA6905"/>
    <w:rsid w:val="00DE0E72"/>
    <w:rsid w:val="00DF5AB5"/>
    <w:rsid w:val="00E04EC1"/>
    <w:rsid w:val="00E0636B"/>
    <w:rsid w:val="00E2673D"/>
    <w:rsid w:val="00E36B71"/>
    <w:rsid w:val="00E52394"/>
    <w:rsid w:val="00E54C9E"/>
    <w:rsid w:val="00E8355D"/>
    <w:rsid w:val="00E9406D"/>
    <w:rsid w:val="00EA2D71"/>
    <w:rsid w:val="00EA5C42"/>
    <w:rsid w:val="00EA5DA8"/>
    <w:rsid w:val="00EA76A8"/>
    <w:rsid w:val="00EB0922"/>
    <w:rsid w:val="00ED42C5"/>
    <w:rsid w:val="00EE659C"/>
    <w:rsid w:val="00F00F5B"/>
    <w:rsid w:val="00F24C31"/>
    <w:rsid w:val="00F439B1"/>
    <w:rsid w:val="00F62A95"/>
    <w:rsid w:val="00F64B11"/>
    <w:rsid w:val="00F7716C"/>
    <w:rsid w:val="00F80698"/>
    <w:rsid w:val="00F85264"/>
    <w:rsid w:val="00FA1CA8"/>
    <w:rsid w:val="00FA698E"/>
    <w:rsid w:val="00FB69F5"/>
    <w:rsid w:val="00FC2DEC"/>
    <w:rsid w:val="00FC4134"/>
    <w:rsid w:val="00FD1108"/>
    <w:rsid w:val="00FD15E3"/>
    <w:rsid w:val="00FD1E4B"/>
    <w:rsid w:val="00FD3900"/>
    <w:rsid w:val="00FD7F1E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F8CBC"/>
  <w15:chartTrackingRefBased/>
  <w15:docId w15:val="{E878D5A0-E74F-4AC4-9896-ACA8F5C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A5"/>
    <w:pPr>
      <w:spacing w:after="0" w:line="276" w:lineRule="auto"/>
    </w:pPr>
    <w:rPr>
      <w:rFonts w:ascii="Lato" w:hAnsi="Lato" w:cs="Times New Roman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7A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237A5"/>
    <w:pPr>
      <w:tabs>
        <w:tab w:val="center" w:pos="4536"/>
        <w:tab w:val="right" w:pos="9072"/>
      </w:tabs>
      <w:spacing w:line="240" w:lineRule="auto"/>
    </w:pPr>
    <w:rPr>
      <w:rFonts w:ascii="Arial" w:eastAsia="Arial" w:hAnsi="Arial" w:cs="Arial"/>
      <w:szCs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rsid w:val="008237A5"/>
    <w:rPr>
      <w:rFonts w:ascii="Arial" w:eastAsia="Arial" w:hAnsi="Arial" w:cs="Arial"/>
      <w:lang w:val="pl" w:eastAsia="pl-PL"/>
    </w:rPr>
  </w:style>
  <w:style w:type="paragraph" w:customStyle="1" w:styleId="Textbody">
    <w:name w:val="Text body"/>
    <w:basedOn w:val="Normalny"/>
    <w:rsid w:val="008237A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8237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A5"/>
    <w:pPr>
      <w:spacing w:line="240" w:lineRule="auto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0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0AF"/>
    <w:rPr>
      <w:rFonts w:ascii="Lato" w:hAnsi="Lato" w:cs="Times New Roman"/>
      <w:szCs w:val="20"/>
    </w:rPr>
  </w:style>
  <w:style w:type="character" w:customStyle="1" w:styleId="lrzxr">
    <w:name w:val="lrzxr"/>
    <w:basedOn w:val="Domylnaczcionkaakapitu"/>
    <w:rsid w:val="00351CF3"/>
  </w:style>
  <w:style w:type="paragraph" w:styleId="NormalnyWeb">
    <w:name w:val="Normal (Web)"/>
    <w:basedOn w:val="Normalny"/>
    <w:uiPriority w:val="99"/>
    <w:unhideWhenUsed/>
    <w:rsid w:val="00007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4C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52D5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8FF6-05A6-4732-A229-C13552F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ęcek</dc:creator>
  <cp:keywords/>
  <dc:description/>
  <cp:lastModifiedBy>Elżbieta Kołbon</cp:lastModifiedBy>
  <cp:revision>11</cp:revision>
  <cp:lastPrinted>2024-07-12T07:32:00Z</cp:lastPrinted>
  <dcterms:created xsi:type="dcterms:W3CDTF">2024-07-12T07:33:00Z</dcterms:created>
  <dcterms:modified xsi:type="dcterms:W3CDTF">2024-07-15T07:13:00Z</dcterms:modified>
</cp:coreProperties>
</file>